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A4" w:rsidRDefault="00E03ADE" w:rsidP="00E03ADE">
      <w:pPr>
        <w:pStyle w:val="Heading1"/>
        <w:numPr>
          <w:ilvl w:val="0"/>
          <w:numId w:val="12"/>
        </w:numPr>
      </w:pPr>
      <w:bookmarkStart w:id="0" w:name="_GoBack"/>
      <w:bookmarkEnd w:id="0"/>
      <w:r>
        <w:t>Cisco Enterprise Architecture</w:t>
      </w:r>
    </w:p>
    <w:p w:rsidR="00E03ADE" w:rsidRPr="00E03ADE" w:rsidRDefault="00E03ADE" w:rsidP="00E03ADE"/>
    <w:p w:rsidR="00E4651F" w:rsidRDefault="00E03ADE" w:rsidP="00E4651F">
      <w:pPr>
        <w:outlineLvl w:val="1"/>
        <w:rPr>
          <w:b/>
          <w:u w:val="single"/>
        </w:rPr>
      </w:pPr>
      <w:r>
        <w:rPr>
          <w:b/>
          <w:u w:val="single"/>
        </w:rPr>
        <w:t>Hierarchical Model</w:t>
      </w:r>
    </w:p>
    <w:p w:rsidR="00E03ADE" w:rsidRDefault="00E03ADE" w:rsidP="00E4651F">
      <w:pPr>
        <w:outlineLvl w:val="1"/>
      </w:pPr>
    </w:p>
    <w:p w:rsidR="004267BF" w:rsidRPr="008C6AB1" w:rsidRDefault="004267BF" w:rsidP="00E03ADE">
      <w:pPr>
        <w:rPr>
          <w:u w:val="single"/>
        </w:rPr>
      </w:pPr>
      <w:r>
        <w:rPr>
          <w:u w:val="single"/>
        </w:rPr>
        <w:t>3 Layers</w:t>
      </w:r>
    </w:p>
    <w:p w:rsidR="00E03ADE" w:rsidRDefault="004267BF" w:rsidP="00E03ADE">
      <w:pPr>
        <w:numPr>
          <w:ilvl w:val="0"/>
          <w:numId w:val="4"/>
        </w:numPr>
      </w:pPr>
      <w:r>
        <w:t>Access layer</w:t>
      </w:r>
      <w:r w:rsidR="00E03ADE">
        <w:t xml:space="preserve"> </w:t>
      </w:r>
      <w:r w:rsidR="00E03ADE">
        <w:sym w:font="Wingdings" w:char="F0E0"/>
      </w:r>
    </w:p>
    <w:p w:rsidR="00E03ADE" w:rsidRDefault="004267BF" w:rsidP="00E03ADE">
      <w:pPr>
        <w:numPr>
          <w:ilvl w:val="0"/>
          <w:numId w:val="4"/>
        </w:numPr>
      </w:pPr>
      <w:r>
        <w:t>Distribution layer</w:t>
      </w:r>
      <w:r w:rsidR="00E03ADE">
        <w:t xml:space="preserve"> </w:t>
      </w:r>
      <w:r w:rsidR="00E03ADE">
        <w:sym w:font="Wingdings" w:char="F0E0"/>
      </w:r>
      <w:r w:rsidR="00E03ADE">
        <w:t xml:space="preserve"> Policy-base connectivity</w:t>
      </w:r>
    </w:p>
    <w:p w:rsidR="00E03ADE" w:rsidRDefault="004267BF" w:rsidP="004267BF">
      <w:pPr>
        <w:numPr>
          <w:ilvl w:val="0"/>
          <w:numId w:val="4"/>
        </w:numPr>
      </w:pPr>
      <w:r>
        <w:t>Core layer</w:t>
      </w:r>
      <w:r w:rsidR="00E03ADE">
        <w:t xml:space="preserve"> </w:t>
      </w:r>
      <w:r w:rsidR="00E03ADE">
        <w:sym w:font="Wingdings" w:char="F0E0"/>
      </w:r>
      <w:r w:rsidR="00E03ADE">
        <w:t xml:space="preserve"> High speed switching</w:t>
      </w:r>
    </w:p>
    <w:p w:rsidR="00E03ADE" w:rsidRDefault="00E03ADE" w:rsidP="00E4651F">
      <w:pPr>
        <w:outlineLvl w:val="1"/>
      </w:pPr>
    </w:p>
    <w:p w:rsidR="00E4651F" w:rsidRPr="008C6AB1" w:rsidRDefault="00E4651F" w:rsidP="002878CE">
      <w:pPr>
        <w:rPr>
          <w:b/>
          <w:u w:val="single"/>
        </w:rPr>
      </w:pPr>
      <w:bookmarkStart w:id="1" w:name="_Toc206564877"/>
      <w:r w:rsidRPr="008C6AB1">
        <w:rPr>
          <w:b/>
          <w:u w:val="single"/>
        </w:rPr>
        <w:t>Intelligent Information Network (IIN)</w:t>
      </w:r>
      <w:bookmarkEnd w:id="1"/>
    </w:p>
    <w:p w:rsidR="008C6AB1" w:rsidRDefault="008C6AB1" w:rsidP="002878CE">
      <w:bookmarkStart w:id="2" w:name="_Toc206564878"/>
    </w:p>
    <w:p w:rsidR="00E4651F" w:rsidRPr="008C6AB1" w:rsidRDefault="00E4651F" w:rsidP="002878CE">
      <w:pPr>
        <w:rPr>
          <w:u w:val="single"/>
        </w:rPr>
      </w:pPr>
      <w:r w:rsidRPr="008C6AB1">
        <w:rPr>
          <w:u w:val="single"/>
        </w:rPr>
        <w:t>Drivers for new network architectures</w:t>
      </w:r>
      <w:bookmarkEnd w:id="2"/>
    </w:p>
    <w:p w:rsidR="00E4651F" w:rsidRDefault="00E4651F" w:rsidP="002878CE">
      <w:pPr>
        <w:numPr>
          <w:ilvl w:val="0"/>
          <w:numId w:val="1"/>
        </w:numPr>
      </w:pPr>
      <w:bookmarkStart w:id="3" w:name="_Toc206564879"/>
      <w:r>
        <w:t>Application Growth</w:t>
      </w:r>
      <w:bookmarkEnd w:id="3"/>
    </w:p>
    <w:p w:rsidR="00E4651F" w:rsidRDefault="00E4651F" w:rsidP="002878CE">
      <w:pPr>
        <w:numPr>
          <w:ilvl w:val="0"/>
          <w:numId w:val="1"/>
        </w:numPr>
      </w:pPr>
      <w:bookmarkStart w:id="4" w:name="_Toc206564880"/>
      <w:r>
        <w:t>IT evolution towards intelligent systems</w:t>
      </w:r>
      <w:bookmarkEnd w:id="4"/>
    </w:p>
    <w:p w:rsidR="00E4651F" w:rsidRDefault="00E4651F" w:rsidP="002878CE">
      <w:pPr>
        <w:numPr>
          <w:ilvl w:val="0"/>
          <w:numId w:val="1"/>
        </w:numPr>
      </w:pPr>
      <w:bookmarkStart w:id="5" w:name="_Toc206564881"/>
      <w:r>
        <w:t>Increased business expectations from networks</w:t>
      </w:r>
      <w:bookmarkEnd w:id="5"/>
    </w:p>
    <w:p w:rsidR="00E4651F" w:rsidRPr="00E4651F" w:rsidRDefault="00E4651F" w:rsidP="002878CE"/>
    <w:p w:rsidR="00E4651F" w:rsidRPr="008C6AB1" w:rsidRDefault="008C6AB1" w:rsidP="002878CE">
      <w:pPr>
        <w:rPr>
          <w:u w:val="single"/>
        </w:rPr>
      </w:pPr>
      <w:r>
        <w:rPr>
          <w:u w:val="single"/>
        </w:rPr>
        <w:t>3 Phases of IIN</w:t>
      </w:r>
    </w:p>
    <w:p w:rsidR="00E4651F" w:rsidRDefault="00E4651F" w:rsidP="002878CE">
      <w:pPr>
        <w:numPr>
          <w:ilvl w:val="0"/>
          <w:numId w:val="4"/>
        </w:numPr>
      </w:pPr>
      <w:r>
        <w:t>Integrated transport</w:t>
      </w:r>
    </w:p>
    <w:p w:rsidR="00E4651F" w:rsidRDefault="00E4651F" w:rsidP="002878CE">
      <w:pPr>
        <w:numPr>
          <w:ilvl w:val="0"/>
          <w:numId w:val="4"/>
        </w:numPr>
      </w:pPr>
      <w:r>
        <w:t>Integrated service</w:t>
      </w:r>
    </w:p>
    <w:p w:rsidR="00E4651F" w:rsidRDefault="00E4651F" w:rsidP="002878CE">
      <w:pPr>
        <w:numPr>
          <w:ilvl w:val="0"/>
          <w:numId w:val="4"/>
        </w:numPr>
      </w:pPr>
      <w:r>
        <w:t>Integrated application</w:t>
      </w:r>
    </w:p>
    <w:p w:rsidR="00324018" w:rsidRDefault="00324018" w:rsidP="002878CE"/>
    <w:p w:rsidR="00E4651F" w:rsidRDefault="00E4651F" w:rsidP="002878CE">
      <w:pPr>
        <w:rPr>
          <w:b/>
          <w:u w:val="single"/>
        </w:rPr>
      </w:pPr>
      <w:r w:rsidRPr="00025D48">
        <w:rPr>
          <w:b/>
          <w:u w:val="single"/>
        </w:rPr>
        <w:t>Service Oriented Network Architecture (SONA)</w:t>
      </w:r>
    </w:p>
    <w:p w:rsidR="00E03ADE" w:rsidRPr="00025D48" w:rsidRDefault="00E03ADE" w:rsidP="002878CE">
      <w:pPr>
        <w:rPr>
          <w:b/>
        </w:rPr>
      </w:pPr>
    </w:p>
    <w:p w:rsidR="00E4651F" w:rsidRDefault="00E4651F" w:rsidP="002878CE">
      <w:pPr>
        <w:numPr>
          <w:ilvl w:val="0"/>
          <w:numId w:val="3"/>
        </w:numPr>
      </w:pPr>
      <w:r>
        <w:t>Distributed apps and services managed over common, unified platform</w:t>
      </w:r>
    </w:p>
    <w:p w:rsidR="00E4651F" w:rsidRDefault="00E4651F" w:rsidP="002878CE">
      <w:pPr>
        <w:numPr>
          <w:ilvl w:val="0"/>
          <w:numId w:val="3"/>
        </w:numPr>
      </w:pPr>
      <w:r>
        <w:t>Allows access to apps and services from all locations with greater speed and service quality</w:t>
      </w:r>
    </w:p>
    <w:p w:rsidR="00E4651F" w:rsidRDefault="00DD7DE1" w:rsidP="002878CE">
      <w:pPr>
        <w:numPr>
          <w:ilvl w:val="0"/>
          <w:numId w:val="3"/>
        </w:numPr>
      </w:pPr>
      <w:r>
        <w:t>Based on 3-layer design</w:t>
      </w:r>
    </w:p>
    <w:p w:rsidR="00DD7DE1" w:rsidRDefault="00DD7DE1" w:rsidP="002878CE"/>
    <w:p w:rsidR="00DD7DE1" w:rsidRDefault="00DD7DE1" w:rsidP="002878CE">
      <w:pPr>
        <w:rPr>
          <w:u w:val="single"/>
        </w:rPr>
      </w:pPr>
      <w:r w:rsidRPr="00025D48">
        <w:rPr>
          <w:u w:val="single"/>
        </w:rPr>
        <w:t>3 Layers of SONA</w:t>
      </w:r>
    </w:p>
    <w:p w:rsidR="00E03ADE" w:rsidRPr="00025D48" w:rsidRDefault="00E03ADE" w:rsidP="002878CE">
      <w:pPr>
        <w:rPr>
          <w:u w:val="single"/>
        </w:rPr>
      </w:pPr>
    </w:p>
    <w:p w:rsidR="00DD7DE1" w:rsidRDefault="00DD7DE1" w:rsidP="002878CE">
      <w:pPr>
        <w:numPr>
          <w:ilvl w:val="0"/>
          <w:numId w:val="6"/>
        </w:numPr>
      </w:pPr>
      <w:r>
        <w:t xml:space="preserve">Network infrastructure layer </w:t>
      </w:r>
      <w:r>
        <w:sym w:font="Wingdings" w:char="F0E0"/>
      </w:r>
      <w:r>
        <w:t xml:space="preserve"> contains Cisco Enterprise Architecture (campus, LAN, WAN, branch, data center), servers, storage, and clients</w:t>
      </w:r>
    </w:p>
    <w:p w:rsidR="00324018" w:rsidRDefault="00324018" w:rsidP="00324018">
      <w:pPr>
        <w:numPr>
          <w:ilvl w:val="1"/>
          <w:numId w:val="6"/>
        </w:numPr>
      </w:pPr>
      <w:r>
        <w:t>Contains switching and routing</w:t>
      </w:r>
    </w:p>
    <w:p w:rsidR="00E03ADE" w:rsidRDefault="00E03ADE" w:rsidP="00E03ADE">
      <w:pPr>
        <w:ind w:left="720"/>
      </w:pPr>
    </w:p>
    <w:p w:rsidR="00DD7DE1" w:rsidRDefault="00DD7DE1" w:rsidP="002878CE">
      <w:pPr>
        <w:numPr>
          <w:ilvl w:val="0"/>
          <w:numId w:val="6"/>
        </w:numPr>
      </w:pPr>
      <w:r>
        <w:t xml:space="preserve">Interactive services layer </w:t>
      </w:r>
      <w:r>
        <w:sym w:font="Wingdings" w:char="F0E0"/>
      </w:r>
      <w:r>
        <w:t xml:space="preserve"> </w:t>
      </w:r>
      <w:r w:rsidR="00A67D37">
        <w:t xml:space="preserve">Optimizes communications using security, </w:t>
      </w:r>
      <w:proofErr w:type="spellStart"/>
      <w:r w:rsidR="00A67D37">
        <w:t>QoS</w:t>
      </w:r>
      <w:proofErr w:type="spellEnd"/>
      <w:r w:rsidR="00A67D37">
        <w:t>, voice, virtualization</w:t>
      </w:r>
    </w:p>
    <w:p w:rsidR="00324018" w:rsidRDefault="00324018" w:rsidP="00324018">
      <w:pPr>
        <w:numPr>
          <w:ilvl w:val="1"/>
          <w:numId w:val="6"/>
        </w:numPr>
      </w:pPr>
      <w:r>
        <w:t>Identity services: AAA, NAC, NBAR</w:t>
      </w:r>
    </w:p>
    <w:p w:rsidR="00324018" w:rsidRDefault="00324018" w:rsidP="00324018">
      <w:pPr>
        <w:numPr>
          <w:ilvl w:val="1"/>
          <w:numId w:val="6"/>
        </w:numPr>
      </w:pPr>
      <w:r>
        <w:t>Mobility services: VPN</w:t>
      </w:r>
    </w:p>
    <w:p w:rsidR="00324018" w:rsidRDefault="00324018" w:rsidP="00324018">
      <w:pPr>
        <w:numPr>
          <w:ilvl w:val="1"/>
          <w:numId w:val="6"/>
        </w:numPr>
      </w:pPr>
      <w:r>
        <w:t>Storage services: SAN</w:t>
      </w:r>
    </w:p>
    <w:p w:rsidR="00324018" w:rsidRDefault="00324018" w:rsidP="00324018">
      <w:pPr>
        <w:numPr>
          <w:ilvl w:val="1"/>
          <w:numId w:val="6"/>
        </w:numPr>
      </w:pPr>
      <w:r>
        <w:t>Compute services: Blades</w:t>
      </w:r>
    </w:p>
    <w:p w:rsidR="00324018" w:rsidRDefault="00324018" w:rsidP="00324018">
      <w:pPr>
        <w:numPr>
          <w:ilvl w:val="1"/>
          <w:numId w:val="6"/>
        </w:numPr>
      </w:pPr>
      <w:r>
        <w:t>Security service: IDS, IPS</w:t>
      </w:r>
    </w:p>
    <w:p w:rsidR="00324018" w:rsidRDefault="00324018" w:rsidP="00324018">
      <w:pPr>
        <w:numPr>
          <w:ilvl w:val="1"/>
          <w:numId w:val="6"/>
        </w:numPr>
      </w:pPr>
      <w:r>
        <w:t>Voice and collaboration services</w:t>
      </w:r>
    </w:p>
    <w:p w:rsidR="00E03ADE" w:rsidRDefault="00E03ADE" w:rsidP="00E03ADE">
      <w:pPr>
        <w:ind w:left="720"/>
      </w:pPr>
    </w:p>
    <w:p w:rsidR="00324018" w:rsidRDefault="004267BF" w:rsidP="00324018">
      <w:pPr>
        <w:numPr>
          <w:ilvl w:val="0"/>
          <w:numId w:val="6"/>
        </w:numPr>
      </w:pPr>
      <w:r>
        <w:t xml:space="preserve">Business </w:t>
      </w:r>
      <w:r w:rsidR="00A67D37">
        <w:t>Application layer</w:t>
      </w:r>
    </w:p>
    <w:p w:rsidR="00324018" w:rsidRDefault="00A67D37" w:rsidP="00324018">
      <w:pPr>
        <w:numPr>
          <w:ilvl w:val="1"/>
          <w:numId w:val="6"/>
        </w:numPr>
      </w:pPr>
      <w:r>
        <w:t xml:space="preserve">ERP, CRM, </w:t>
      </w:r>
      <w:r w:rsidR="00324018">
        <w:t>C</w:t>
      </w:r>
      <w:r>
        <w:t>U</w:t>
      </w:r>
      <w:r w:rsidR="00324018">
        <w:t>C</w:t>
      </w:r>
      <w:r>
        <w:t xml:space="preserve">M, </w:t>
      </w:r>
      <w:proofErr w:type="spellStart"/>
      <w:r w:rsidR="00324018">
        <w:t>MeetingPlace</w:t>
      </w:r>
      <w:proofErr w:type="spellEnd"/>
      <w:r w:rsidR="00324018">
        <w:t>, IPCC</w:t>
      </w:r>
    </w:p>
    <w:p w:rsidR="00324018" w:rsidRDefault="00324018" w:rsidP="00324018"/>
    <w:p w:rsidR="00324018" w:rsidRPr="00025D48" w:rsidRDefault="00324018" w:rsidP="00324018">
      <w:pPr>
        <w:rPr>
          <w:u w:val="single"/>
        </w:rPr>
      </w:pPr>
      <w:r w:rsidRPr="00025D48">
        <w:rPr>
          <w:u w:val="single"/>
        </w:rPr>
        <w:t>SONA Benefits</w:t>
      </w:r>
    </w:p>
    <w:p w:rsidR="00324018" w:rsidRDefault="00025D48" w:rsidP="00324018">
      <w:pPr>
        <w:numPr>
          <w:ilvl w:val="0"/>
          <w:numId w:val="7"/>
        </w:numPr>
      </w:pPr>
      <w:r>
        <w:t>Functionality</w:t>
      </w:r>
    </w:p>
    <w:p w:rsidR="00025D48" w:rsidRDefault="00025D48" w:rsidP="00324018">
      <w:pPr>
        <w:numPr>
          <w:ilvl w:val="0"/>
          <w:numId w:val="7"/>
        </w:numPr>
      </w:pPr>
      <w:r>
        <w:t>Scalability</w:t>
      </w:r>
    </w:p>
    <w:p w:rsidR="00025D48" w:rsidRDefault="00025D48" w:rsidP="00324018">
      <w:pPr>
        <w:numPr>
          <w:ilvl w:val="0"/>
          <w:numId w:val="7"/>
        </w:numPr>
      </w:pPr>
      <w:r>
        <w:t>Availability</w:t>
      </w:r>
    </w:p>
    <w:p w:rsidR="00025D48" w:rsidRDefault="00025D48" w:rsidP="00324018">
      <w:pPr>
        <w:numPr>
          <w:ilvl w:val="0"/>
          <w:numId w:val="7"/>
        </w:numPr>
      </w:pPr>
      <w:r>
        <w:t>Performance</w:t>
      </w:r>
    </w:p>
    <w:p w:rsidR="00025D48" w:rsidRDefault="00025D48" w:rsidP="00324018">
      <w:pPr>
        <w:numPr>
          <w:ilvl w:val="0"/>
          <w:numId w:val="7"/>
        </w:numPr>
      </w:pPr>
      <w:r>
        <w:t>Manageability</w:t>
      </w:r>
    </w:p>
    <w:p w:rsidR="00324018" w:rsidRDefault="00025D48" w:rsidP="00324018">
      <w:pPr>
        <w:numPr>
          <w:ilvl w:val="0"/>
          <w:numId w:val="7"/>
        </w:numPr>
      </w:pPr>
      <w:r>
        <w:t>Efficiency</w:t>
      </w:r>
    </w:p>
    <w:p w:rsidR="0035796E" w:rsidRDefault="0035796E" w:rsidP="00324018">
      <w:r>
        <w:rPr>
          <w:b/>
          <w:u w:val="single"/>
        </w:rPr>
        <w:t>Cisco Enterprise Architecture</w:t>
      </w:r>
    </w:p>
    <w:p w:rsidR="0035796E" w:rsidRDefault="0035796E" w:rsidP="00324018"/>
    <w:p w:rsidR="0035796E" w:rsidRDefault="0035796E" w:rsidP="00324018">
      <w:pPr>
        <w:rPr>
          <w:u w:val="single"/>
        </w:rPr>
      </w:pPr>
      <w:r>
        <w:rPr>
          <w:u w:val="single"/>
        </w:rPr>
        <w:t>Enterprise Campus</w:t>
      </w:r>
    </w:p>
    <w:p w:rsidR="0035796E" w:rsidRDefault="0035796E" w:rsidP="00324018">
      <w:pPr>
        <w:rPr>
          <w:u w:val="single"/>
        </w:rPr>
      </w:pPr>
      <w:r>
        <w:rPr>
          <w:u w:val="single"/>
        </w:rPr>
        <w:t>Enterprise Edge</w:t>
      </w:r>
    </w:p>
    <w:p w:rsidR="0035796E" w:rsidRDefault="0035796E" w:rsidP="00324018">
      <w:pPr>
        <w:rPr>
          <w:u w:val="single"/>
        </w:rPr>
      </w:pPr>
      <w:r>
        <w:rPr>
          <w:u w:val="single"/>
        </w:rPr>
        <w:t>Enterprise Datacenter</w:t>
      </w:r>
    </w:p>
    <w:p w:rsidR="0035796E" w:rsidRDefault="0035796E" w:rsidP="00324018">
      <w:pPr>
        <w:rPr>
          <w:u w:val="single"/>
        </w:rPr>
      </w:pPr>
      <w:r>
        <w:rPr>
          <w:u w:val="single"/>
        </w:rPr>
        <w:t>Enterprise Teleworker</w:t>
      </w:r>
    </w:p>
    <w:p w:rsidR="0035796E" w:rsidRDefault="0035796E" w:rsidP="00324018">
      <w:pPr>
        <w:rPr>
          <w:u w:val="single"/>
        </w:rPr>
      </w:pPr>
      <w:r>
        <w:rPr>
          <w:u w:val="single"/>
        </w:rPr>
        <w:t>Enterprise Branch</w:t>
      </w:r>
    </w:p>
    <w:p w:rsidR="0035796E" w:rsidRPr="0035796E" w:rsidRDefault="0035796E" w:rsidP="00324018">
      <w:pPr>
        <w:rPr>
          <w:u w:val="single"/>
        </w:rPr>
      </w:pPr>
    </w:p>
    <w:p w:rsidR="0035796E" w:rsidRDefault="0035796E" w:rsidP="00324018"/>
    <w:p w:rsidR="00324018" w:rsidRDefault="00324018" w:rsidP="00324018">
      <w:pPr>
        <w:rPr>
          <w:b/>
          <w:u w:val="single"/>
        </w:rPr>
      </w:pPr>
      <w:r w:rsidRPr="00025D48">
        <w:rPr>
          <w:b/>
          <w:u w:val="single"/>
        </w:rPr>
        <w:t>PPDIOO</w:t>
      </w:r>
    </w:p>
    <w:p w:rsidR="00C8785B" w:rsidRDefault="00C8785B" w:rsidP="00324018">
      <w:pPr>
        <w:rPr>
          <w:b/>
          <w:u w:val="single"/>
        </w:rPr>
      </w:pPr>
    </w:p>
    <w:p w:rsidR="00C8785B" w:rsidRDefault="00C8785B" w:rsidP="00324018">
      <w:pPr>
        <w:rPr>
          <w:u w:val="single"/>
        </w:rPr>
      </w:pPr>
      <w:r>
        <w:rPr>
          <w:u w:val="single"/>
        </w:rPr>
        <w:t>4 Main Benefits</w:t>
      </w:r>
    </w:p>
    <w:p w:rsidR="00C8785B" w:rsidRPr="00C8785B" w:rsidRDefault="00C8785B" w:rsidP="00C8785B">
      <w:pPr>
        <w:numPr>
          <w:ilvl w:val="0"/>
          <w:numId w:val="9"/>
        </w:numPr>
        <w:rPr>
          <w:u w:val="single"/>
        </w:rPr>
      </w:pPr>
      <w:r>
        <w:t>Lowers TCO</w:t>
      </w:r>
    </w:p>
    <w:p w:rsidR="00C8785B" w:rsidRPr="00C8785B" w:rsidRDefault="00C8785B" w:rsidP="00C8785B">
      <w:pPr>
        <w:numPr>
          <w:ilvl w:val="0"/>
          <w:numId w:val="9"/>
        </w:numPr>
        <w:rPr>
          <w:u w:val="single"/>
        </w:rPr>
      </w:pPr>
      <w:r>
        <w:t>Increases network availability</w:t>
      </w:r>
    </w:p>
    <w:p w:rsidR="00C8785B" w:rsidRPr="00C8785B" w:rsidRDefault="00C8785B" w:rsidP="00C8785B">
      <w:pPr>
        <w:numPr>
          <w:ilvl w:val="0"/>
          <w:numId w:val="9"/>
        </w:numPr>
        <w:rPr>
          <w:u w:val="single"/>
        </w:rPr>
      </w:pPr>
      <w:r>
        <w:t>Improves business agility</w:t>
      </w:r>
    </w:p>
    <w:p w:rsidR="00C8785B" w:rsidRPr="00C8785B" w:rsidRDefault="00C8785B" w:rsidP="00C8785B">
      <w:pPr>
        <w:numPr>
          <w:ilvl w:val="0"/>
          <w:numId w:val="9"/>
        </w:numPr>
        <w:rPr>
          <w:u w:val="single"/>
        </w:rPr>
      </w:pPr>
      <w:r>
        <w:t>Speeds access to applications and services</w:t>
      </w:r>
    </w:p>
    <w:p w:rsidR="00C8785B" w:rsidRDefault="00C8785B" w:rsidP="00C8785B"/>
    <w:p w:rsidR="00C8785B" w:rsidRDefault="00C8785B" w:rsidP="00C8785B">
      <w:pPr>
        <w:rPr>
          <w:u w:val="single"/>
        </w:rPr>
      </w:pPr>
      <w:r>
        <w:rPr>
          <w:u w:val="single"/>
        </w:rPr>
        <w:t>6 Phases</w:t>
      </w:r>
      <w:r w:rsidR="00E03ADE">
        <w:rPr>
          <w:u w:val="single"/>
        </w:rPr>
        <w:t xml:space="preserve"> of PPDIOO</w:t>
      </w:r>
    </w:p>
    <w:p w:rsidR="00E03ADE" w:rsidRPr="00C8785B" w:rsidRDefault="00E03ADE" w:rsidP="00C8785B">
      <w:pPr>
        <w:rPr>
          <w:u w:val="single"/>
        </w:rPr>
      </w:pPr>
    </w:p>
    <w:p w:rsidR="00324018" w:rsidRDefault="00324018" w:rsidP="00324018">
      <w:pPr>
        <w:numPr>
          <w:ilvl w:val="0"/>
          <w:numId w:val="8"/>
        </w:numPr>
      </w:pPr>
      <w:r>
        <w:t>Prepare</w:t>
      </w:r>
    </w:p>
    <w:p w:rsidR="00C8785B" w:rsidRDefault="00C8785B" w:rsidP="00C8785B">
      <w:pPr>
        <w:numPr>
          <w:ilvl w:val="1"/>
          <w:numId w:val="8"/>
        </w:numPr>
      </w:pPr>
      <w:r>
        <w:t>Establishes organization and business requirements</w:t>
      </w:r>
    </w:p>
    <w:p w:rsidR="00C8785B" w:rsidRDefault="00C8785B" w:rsidP="00C8785B">
      <w:pPr>
        <w:numPr>
          <w:ilvl w:val="1"/>
          <w:numId w:val="8"/>
        </w:numPr>
      </w:pPr>
      <w:r>
        <w:t xml:space="preserve">Develops </w:t>
      </w:r>
      <w:r w:rsidR="001F298F">
        <w:t xml:space="preserve">business case and </w:t>
      </w:r>
      <w:r>
        <w:t>network strategy</w:t>
      </w:r>
    </w:p>
    <w:p w:rsidR="00C8785B" w:rsidRDefault="00C8785B" w:rsidP="00C8785B">
      <w:pPr>
        <w:numPr>
          <w:ilvl w:val="1"/>
          <w:numId w:val="8"/>
        </w:numPr>
      </w:pPr>
      <w:r>
        <w:t>Proposes high level architecture with identified technologies</w:t>
      </w:r>
    </w:p>
    <w:p w:rsidR="00793E5F" w:rsidRDefault="00793E5F" w:rsidP="00C8785B">
      <w:pPr>
        <w:numPr>
          <w:ilvl w:val="1"/>
          <w:numId w:val="8"/>
        </w:numPr>
      </w:pPr>
      <w:r>
        <w:t>Creates business case / financial justification</w:t>
      </w:r>
    </w:p>
    <w:p w:rsidR="00324018" w:rsidRDefault="00C8785B" w:rsidP="00324018">
      <w:pPr>
        <w:numPr>
          <w:ilvl w:val="0"/>
          <w:numId w:val="8"/>
        </w:numPr>
      </w:pPr>
      <w:r>
        <w:t>Plan</w:t>
      </w:r>
    </w:p>
    <w:p w:rsidR="00C8785B" w:rsidRDefault="00793E5F" w:rsidP="00C8785B">
      <w:pPr>
        <w:numPr>
          <w:ilvl w:val="1"/>
          <w:numId w:val="8"/>
        </w:numPr>
      </w:pPr>
      <w:r>
        <w:t>Identifies network requirements by characterizing and assessing the network</w:t>
      </w:r>
    </w:p>
    <w:p w:rsidR="00793E5F" w:rsidRDefault="00793E5F" w:rsidP="00C8785B">
      <w:pPr>
        <w:numPr>
          <w:ilvl w:val="1"/>
          <w:numId w:val="8"/>
        </w:numPr>
      </w:pPr>
      <w:r>
        <w:t>Project plan with tasks, milestones, resources</w:t>
      </w:r>
    </w:p>
    <w:p w:rsidR="00324018" w:rsidRDefault="00793E5F" w:rsidP="00324018">
      <w:pPr>
        <w:numPr>
          <w:ilvl w:val="0"/>
          <w:numId w:val="8"/>
        </w:numPr>
      </w:pPr>
      <w:r>
        <w:t>Design</w:t>
      </w:r>
    </w:p>
    <w:p w:rsidR="00793E5F" w:rsidRDefault="00793E5F" w:rsidP="00793E5F">
      <w:pPr>
        <w:numPr>
          <w:ilvl w:val="1"/>
          <w:numId w:val="8"/>
        </w:numPr>
      </w:pPr>
      <w:r>
        <w:t xml:space="preserve">Network design including diagrams and equipment list based on </w:t>
      </w:r>
      <w:r w:rsidR="001F298F">
        <w:t>requirements</w:t>
      </w:r>
    </w:p>
    <w:p w:rsidR="00793E5F" w:rsidRDefault="00793E5F" w:rsidP="00793E5F">
      <w:pPr>
        <w:numPr>
          <w:ilvl w:val="1"/>
          <w:numId w:val="8"/>
        </w:numPr>
      </w:pPr>
      <w:r>
        <w:t>Project plan is updated with more detail</w:t>
      </w:r>
    </w:p>
    <w:p w:rsidR="00324018" w:rsidRDefault="00793E5F" w:rsidP="00324018">
      <w:pPr>
        <w:numPr>
          <w:ilvl w:val="0"/>
          <w:numId w:val="8"/>
        </w:numPr>
      </w:pPr>
      <w:r>
        <w:t>Implement</w:t>
      </w:r>
    </w:p>
    <w:p w:rsidR="00793E5F" w:rsidRDefault="00FF4DB0" w:rsidP="00793E5F">
      <w:pPr>
        <w:numPr>
          <w:ilvl w:val="1"/>
          <w:numId w:val="8"/>
        </w:numPr>
      </w:pPr>
      <w:r>
        <w:t>Roll out according to project plan</w:t>
      </w:r>
    </w:p>
    <w:p w:rsidR="00324018" w:rsidRDefault="00FF4DB0" w:rsidP="00324018">
      <w:pPr>
        <w:numPr>
          <w:ilvl w:val="0"/>
          <w:numId w:val="8"/>
        </w:numPr>
      </w:pPr>
      <w:r>
        <w:t>Operate</w:t>
      </w:r>
    </w:p>
    <w:p w:rsidR="00FF4DB0" w:rsidRDefault="00FF4DB0" w:rsidP="00FF4DB0">
      <w:pPr>
        <w:numPr>
          <w:ilvl w:val="1"/>
          <w:numId w:val="8"/>
        </w:numPr>
      </w:pPr>
      <w:r>
        <w:t>Maintain day-to-day</w:t>
      </w:r>
    </w:p>
    <w:p w:rsidR="00FF4DB0" w:rsidRDefault="004659E9" w:rsidP="00FF4DB0">
      <w:pPr>
        <w:numPr>
          <w:ilvl w:val="1"/>
          <w:numId w:val="8"/>
        </w:numPr>
      </w:pPr>
      <w:r>
        <w:t>Monitoring and correcting faults</w:t>
      </w:r>
    </w:p>
    <w:p w:rsidR="00324018" w:rsidRDefault="00324018" w:rsidP="00324018">
      <w:pPr>
        <w:numPr>
          <w:ilvl w:val="0"/>
          <w:numId w:val="8"/>
        </w:numPr>
      </w:pPr>
      <w:r>
        <w:t>O</w:t>
      </w:r>
      <w:r w:rsidR="004659E9">
        <w:t>ptimize</w:t>
      </w:r>
    </w:p>
    <w:p w:rsidR="004659E9" w:rsidRDefault="004659E9" w:rsidP="004659E9">
      <w:pPr>
        <w:numPr>
          <w:ilvl w:val="1"/>
          <w:numId w:val="8"/>
        </w:numPr>
      </w:pPr>
      <w:r>
        <w:t>Proactive network management</w:t>
      </w:r>
    </w:p>
    <w:p w:rsidR="004659E9" w:rsidRDefault="004659E9" w:rsidP="004659E9">
      <w:pPr>
        <w:numPr>
          <w:ilvl w:val="1"/>
          <w:numId w:val="8"/>
        </w:numPr>
      </w:pPr>
      <w:r>
        <w:t>Modify network design and restart process</w:t>
      </w:r>
    </w:p>
    <w:p w:rsidR="004659E9" w:rsidRDefault="004659E9" w:rsidP="004659E9"/>
    <w:p w:rsidR="004659E9" w:rsidRDefault="004659E9" w:rsidP="004659E9">
      <w:r>
        <w:rPr>
          <w:u w:val="single"/>
        </w:rPr>
        <w:t>PPDIOO Design Methodology</w:t>
      </w:r>
    </w:p>
    <w:p w:rsidR="004659E9" w:rsidRDefault="004659E9" w:rsidP="004659E9">
      <w:pPr>
        <w:numPr>
          <w:ilvl w:val="0"/>
          <w:numId w:val="10"/>
        </w:numPr>
      </w:pPr>
      <w:r>
        <w:t xml:space="preserve">Identify </w:t>
      </w:r>
      <w:r w:rsidR="00E17B6A">
        <w:t xml:space="preserve">customer’s </w:t>
      </w:r>
      <w:r>
        <w:t>network requirements</w:t>
      </w:r>
    </w:p>
    <w:p w:rsidR="00E17B6A" w:rsidRDefault="00E17B6A" w:rsidP="00E17B6A">
      <w:pPr>
        <w:numPr>
          <w:ilvl w:val="1"/>
          <w:numId w:val="10"/>
        </w:numPr>
      </w:pPr>
      <w:r>
        <w:t>Identify network applications and services (current and planned)</w:t>
      </w:r>
    </w:p>
    <w:p w:rsidR="00E17B6A" w:rsidRDefault="00E17B6A" w:rsidP="00E17B6A">
      <w:pPr>
        <w:numPr>
          <w:ilvl w:val="1"/>
          <w:numId w:val="10"/>
        </w:numPr>
      </w:pPr>
      <w:r>
        <w:t>Define organizational goals</w:t>
      </w:r>
    </w:p>
    <w:p w:rsidR="00E17B6A" w:rsidRDefault="00E17B6A" w:rsidP="00E17B6A">
      <w:pPr>
        <w:numPr>
          <w:ilvl w:val="1"/>
          <w:numId w:val="10"/>
        </w:numPr>
      </w:pPr>
      <w:r>
        <w:t>Define organizational constraints</w:t>
      </w:r>
    </w:p>
    <w:p w:rsidR="00E17B6A" w:rsidRDefault="00E17B6A" w:rsidP="00E17B6A">
      <w:pPr>
        <w:numPr>
          <w:ilvl w:val="1"/>
          <w:numId w:val="10"/>
        </w:numPr>
      </w:pPr>
      <w:r>
        <w:t>Define technical goals</w:t>
      </w:r>
    </w:p>
    <w:p w:rsidR="00E17B6A" w:rsidRDefault="00E17B6A" w:rsidP="00E17B6A">
      <w:pPr>
        <w:numPr>
          <w:ilvl w:val="1"/>
          <w:numId w:val="10"/>
        </w:numPr>
      </w:pPr>
      <w:r>
        <w:t>Define technical constraints</w:t>
      </w:r>
    </w:p>
    <w:p w:rsidR="004659E9" w:rsidRDefault="004659E9" w:rsidP="004659E9">
      <w:pPr>
        <w:numPr>
          <w:ilvl w:val="0"/>
          <w:numId w:val="10"/>
        </w:numPr>
      </w:pPr>
      <w:r>
        <w:t>Characterize existing network</w:t>
      </w:r>
    </w:p>
    <w:p w:rsidR="00E17B6A" w:rsidRDefault="00E17B6A" w:rsidP="00E17B6A">
      <w:pPr>
        <w:numPr>
          <w:ilvl w:val="1"/>
          <w:numId w:val="10"/>
        </w:numPr>
      </w:pPr>
      <w:r>
        <w:t>Identify all existing information and documentation</w:t>
      </w:r>
    </w:p>
    <w:p w:rsidR="00E17B6A" w:rsidRDefault="00E17B6A" w:rsidP="00E17B6A">
      <w:pPr>
        <w:numPr>
          <w:ilvl w:val="2"/>
          <w:numId w:val="10"/>
        </w:numPr>
      </w:pPr>
      <w:r>
        <w:t>Site names, addresses, contacts etc.</w:t>
      </w:r>
    </w:p>
    <w:p w:rsidR="00E17B6A" w:rsidRDefault="00E17B6A" w:rsidP="00E17B6A">
      <w:pPr>
        <w:numPr>
          <w:ilvl w:val="1"/>
          <w:numId w:val="10"/>
        </w:numPr>
      </w:pPr>
      <w:r>
        <w:t>Perform network audit using sources existing documentation, existing network management tools, new network management tools</w:t>
      </w:r>
    </w:p>
    <w:p w:rsidR="00E17B6A" w:rsidRDefault="00E17B6A" w:rsidP="00E17B6A">
      <w:pPr>
        <w:numPr>
          <w:ilvl w:val="2"/>
          <w:numId w:val="10"/>
        </w:numPr>
      </w:pPr>
      <w:r>
        <w:t>Provide network device list, software versions, configurations, interface speeds, link/CPU/memory utilization, WAN technologies and carriers</w:t>
      </w:r>
    </w:p>
    <w:p w:rsidR="00193F8E" w:rsidRPr="00193F8E" w:rsidRDefault="00E17B6A" w:rsidP="00193F8E">
      <w:pPr>
        <w:numPr>
          <w:ilvl w:val="3"/>
          <w:numId w:val="10"/>
        </w:numPr>
        <w:rPr>
          <w:i/>
        </w:rPr>
      </w:pPr>
      <w:proofErr w:type="gramStart"/>
      <w:r w:rsidRPr="00E17B6A">
        <w:rPr>
          <w:i/>
        </w:rPr>
        <w:t>show</w:t>
      </w:r>
      <w:proofErr w:type="gramEnd"/>
      <w:r w:rsidRPr="00E17B6A">
        <w:rPr>
          <w:i/>
        </w:rPr>
        <w:t xml:space="preserve"> tech-support, show processes </w:t>
      </w:r>
      <w:proofErr w:type="spellStart"/>
      <w:r w:rsidRPr="00E17B6A">
        <w:rPr>
          <w:i/>
        </w:rPr>
        <w:t>cpu</w:t>
      </w:r>
      <w:proofErr w:type="spellEnd"/>
      <w:r w:rsidRPr="00E17B6A">
        <w:rPr>
          <w:i/>
        </w:rPr>
        <w:t>, show version, show processes memory, show running-</w:t>
      </w:r>
      <w:proofErr w:type="spellStart"/>
      <w:r w:rsidRPr="00E17B6A">
        <w:rPr>
          <w:i/>
        </w:rPr>
        <w:t>config</w:t>
      </w:r>
      <w:proofErr w:type="spellEnd"/>
    </w:p>
    <w:p w:rsidR="00193F8E" w:rsidRPr="00E17B6A" w:rsidRDefault="00193F8E" w:rsidP="00193F8E">
      <w:pPr>
        <w:numPr>
          <w:ilvl w:val="3"/>
          <w:numId w:val="10"/>
        </w:numPr>
        <w:rPr>
          <w:i/>
        </w:rPr>
      </w:pPr>
      <w:r>
        <w:lastRenderedPageBreak/>
        <w:t xml:space="preserve">Network management tools include Cacti, </w:t>
      </w:r>
      <w:proofErr w:type="spellStart"/>
      <w:r>
        <w:t>CiscoWorks</w:t>
      </w:r>
      <w:proofErr w:type="spellEnd"/>
      <w:r>
        <w:t>, protocol analyzers, etc.</w:t>
      </w:r>
    </w:p>
    <w:p w:rsidR="00193F8E" w:rsidRDefault="00E17B6A" w:rsidP="00193F8E">
      <w:pPr>
        <w:numPr>
          <w:ilvl w:val="1"/>
          <w:numId w:val="10"/>
        </w:numPr>
      </w:pPr>
      <w:r>
        <w:t>Perform traffic analysis</w:t>
      </w:r>
      <w:r w:rsidR="00193F8E">
        <w:t xml:space="preserve"> using SNMP, </w:t>
      </w:r>
      <w:proofErr w:type="spellStart"/>
      <w:r w:rsidR="00193F8E">
        <w:t>Netflow</w:t>
      </w:r>
      <w:proofErr w:type="spellEnd"/>
      <w:r w:rsidR="00193F8E">
        <w:t>, NBAR, etc</w:t>
      </w:r>
    </w:p>
    <w:p w:rsidR="00193F8E" w:rsidRDefault="00193F8E" w:rsidP="00193F8E">
      <w:pPr>
        <w:numPr>
          <w:ilvl w:val="2"/>
          <w:numId w:val="10"/>
        </w:numPr>
      </w:pPr>
      <w:r>
        <w:t>Checklist</w:t>
      </w:r>
    </w:p>
    <w:p w:rsidR="00193F8E" w:rsidRDefault="00193F8E" w:rsidP="00193F8E">
      <w:pPr>
        <w:numPr>
          <w:ilvl w:val="3"/>
          <w:numId w:val="10"/>
        </w:numPr>
      </w:pPr>
      <w:r>
        <w:t>WAN utilization &lt;= 70%</w:t>
      </w:r>
    </w:p>
    <w:p w:rsidR="00193F8E" w:rsidRDefault="00193F8E" w:rsidP="00193F8E">
      <w:pPr>
        <w:numPr>
          <w:ilvl w:val="3"/>
          <w:numId w:val="10"/>
        </w:numPr>
      </w:pPr>
      <w:r>
        <w:t>RTT &lt; 100ms. More commonly &lt;2ms on LAN</w:t>
      </w:r>
    </w:p>
    <w:p w:rsidR="00193F8E" w:rsidRDefault="00193F8E" w:rsidP="00193F8E">
      <w:pPr>
        <w:numPr>
          <w:ilvl w:val="3"/>
          <w:numId w:val="10"/>
        </w:numPr>
      </w:pPr>
      <w:r>
        <w:t>Segments &lt;= 20% broadcast or multicast traffic</w:t>
      </w:r>
    </w:p>
    <w:p w:rsidR="00193F8E" w:rsidRDefault="00193F8E" w:rsidP="00193F8E">
      <w:pPr>
        <w:numPr>
          <w:ilvl w:val="3"/>
          <w:numId w:val="10"/>
        </w:numPr>
      </w:pPr>
      <w:r>
        <w:t>Segments CRC error &lt;= 1 per million bytes</w:t>
      </w:r>
    </w:p>
    <w:p w:rsidR="00193F8E" w:rsidRDefault="00193F8E" w:rsidP="00193F8E">
      <w:pPr>
        <w:numPr>
          <w:ilvl w:val="3"/>
          <w:numId w:val="10"/>
        </w:numPr>
      </w:pPr>
      <w:r>
        <w:t>Ethernet segments &lt; 0.1% collisions</w:t>
      </w:r>
    </w:p>
    <w:p w:rsidR="00193F8E" w:rsidRDefault="00193F8E" w:rsidP="00193F8E">
      <w:pPr>
        <w:numPr>
          <w:ilvl w:val="3"/>
          <w:numId w:val="10"/>
        </w:numPr>
      </w:pPr>
      <w:r>
        <w:t>CPU utilization &lt; 75% over 5-minute interval</w:t>
      </w:r>
    </w:p>
    <w:p w:rsidR="00193F8E" w:rsidRDefault="00193F8E" w:rsidP="00193F8E">
      <w:pPr>
        <w:numPr>
          <w:ilvl w:val="3"/>
          <w:numId w:val="10"/>
        </w:numPr>
      </w:pPr>
      <w:r>
        <w:t>Router output queue drops &lt;= 100 per hour</w:t>
      </w:r>
    </w:p>
    <w:p w:rsidR="00193F8E" w:rsidRDefault="00193F8E" w:rsidP="00193F8E">
      <w:pPr>
        <w:numPr>
          <w:ilvl w:val="3"/>
          <w:numId w:val="10"/>
        </w:numPr>
      </w:pPr>
      <w:r>
        <w:t>Router input queue drops &lt;= 50 per hour</w:t>
      </w:r>
    </w:p>
    <w:p w:rsidR="00193F8E" w:rsidRDefault="00193F8E" w:rsidP="00193F8E">
      <w:pPr>
        <w:numPr>
          <w:ilvl w:val="3"/>
          <w:numId w:val="10"/>
        </w:numPr>
      </w:pPr>
    </w:p>
    <w:p w:rsidR="004659E9" w:rsidRDefault="004659E9" w:rsidP="004659E9">
      <w:pPr>
        <w:numPr>
          <w:ilvl w:val="0"/>
          <w:numId w:val="10"/>
        </w:numPr>
      </w:pPr>
      <w:r>
        <w:t>Design topology and solutions</w:t>
      </w:r>
    </w:p>
    <w:p w:rsidR="00CA3AF3" w:rsidRDefault="00CA3AF3" w:rsidP="00CA3AF3"/>
    <w:p w:rsidR="00CA3AF3" w:rsidRDefault="00CA3AF3" w:rsidP="00CA3AF3">
      <w:proofErr w:type="spellStart"/>
      <w:r>
        <w:rPr>
          <w:u w:val="single"/>
        </w:rPr>
        <w:t>QoS</w:t>
      </w:r>
      <w:proofErr w:type="spellEnd"/>
    </w:p>
    <w:p w:rsidR="00CA3AF3" w:rsidRDefault="00CA3AF3" w:rsidP="00CA3AF3"/>
    <w:p w:rsidR="00CA3AF3" w:rsidRDefault="002C15A7" w:rsidP="00CA3AF3">
      <w:pPr>
        <w:numPr>
          <w:ilvl w:val="0"/>
          <w:numId w:val="11"/>
        </w:numPr>
      </w:pPr>
      <w:r>
        <w:t>PQ</w:t>
      </w:r>
      <w:r w:rsidR="00CA3AF3">
        <w:t xml:space="preserve"> </w:t>
      </w:r>
      <w:r w:rsidR="00CA3AF3">
        <w:sym w:font="Wingdings" w:char="F0E0"/>
      </w:r>
      <w:r w:rsidR="00CA3AF3">
        <w:t xml:space="preserve"> establishes four interface output queues serving high, medium, default, and low.</w:t>
      </w:r>
    </w:p>
    <w:p w:rsidR="00CA3AF3" w:rsidRDefault="00CA3AF3" w:rsidP="00CA3AF3">
      <w:pPr>
        <w:numPr>
          <w:ilvl w:val="1"/>
          <w:numId w:val="11"/>
        </w:numPr>
      </w:pPr>
      <w:r>
        <w:t>Can starve other queues</w:t>
      </w:r>
    </w:p>
    <w:p w:rsidR="00CA3AF3" w:rsidRDefault="002C15A7" w:rsidP="00CA3AF3">
      <w:pPr>
        <w:numPr>
          <w:ilvl w:val="0"/>
          <w:numId w:val="11"/>
        </w:numPr>
      </w:pPr>
      <w:r>
        <w:t>CQ</w:t>
      </w:r>
      <w:r w:rsidR="00CA3AF3">
        <w:t xml:space="preserve"> </w:t>
      </w:r>
      <w:r w:rsidR="00CA3AF3">
        <w:sym w:font="Wingdings" w:char="F0E0"/>
      </w:r>
      <w:r w:rsidR="00CA3AF3">
        <w:t xml:space="preserve"> </w:t>
      </w:r>
    </w:p>
    <w:p w:rsidR="00CA3AF3" w:rsidRDefault="00CA3AF3" w:rsidP="00CA3AF3">
      <w:pPr>
        <w:numPr>
          <w:ilvl w:val="0"/>
          <w:numId w:val="11"/>
        </w:numPr>
      </w:pPr>
      <w:r>
        <w:t xml:space="preserve">WFQ </w:t>
      </w:r>
      <w:r>
        <w:sym w:font="Wingdings" w:char="F0E0"/>
      </w:r>
      <w:r>
        <w:t xml:space="preserve"> ensures traffic is separated into individual flows</w:t>
      </w:r>
    </w:p>
    <w:p w:rsidR="00CA3AF3" w:rsidRDefault="00CA3AF3" w:rsidP="00CA3AF3">
      <w:pPr>
        <w:numPr>
          <w:ilvl w:val="1"/>
          <w:numId w:val="11"/>
        </w:numPr>
      </w:pPr>
      <w:r>
        <w:t>Default queuing method on interfaces &lt; 2.0Mbps</w:t>
      </w:r>
    </w:p>
    <w:p w:rsidR="00CA3AF3" w:rsidRDefault="00CA3AF3" w:rsidP="00CA3AF3">
      <w:pPr>
        <w:numPr>
          <w:ilvl w:val="0"/>
          <w:numId w:val="11"/>
        </w:numPr>
      </w:pPr>
      <w:r>
        <w:t xml:space="preserve">CBWFQ </w:t>
      </w:r>
      <w:r>
        <w:sym w:font="Wingdings" w:char="F0E0"/>
      </w:r>
      <w:r>
        <w:t xml:space="preserve"> extends WFQ by adding user-defined traffic classes</w:t>
      </w:r>
    </w:p>
    <w:p w:rsidR="00CA3AF3" w:rsidRDefault="00CA3AF3" w:rsidP="00CA3AF3">
      <w:pPr>
        <w:numPr>
          <w:ilvl w:val="1"/>
          <w:numId w:val="11"/>
        </w:numPr>
      </w:pPr>
      <w:r>
        <w:t>Becoming standard for non-VoIP networks</w:t>
      </w:r>
    </w:p>
    <w:p w:rsidR="00CA3AF3" w:rsidRDefault="00CA3AF3" w:rsidP="00CA3AF3">
      <w:pPr>
        <w:numPr>
          <w:ilvl w:val="0"/>
          <w:numId w:val="11"/>
        </w:numPr>
      </w:pPr>
      <w:r>
        <w:t xml:space="preserve">LLQ </w:t>
      </w:r>
      <w:r>
        <w:sym w:font="Wingdings" w:char="F0E0"/>
      </w:r>
      <w:r>
        <w:t xml:space="preserve"> adds strict priority queue to CBWFQ allowing delay sensitive traffic to be sent first</w:t>
      </w:r>
    </w:p>
    <w:p w:rsidR="00CA3AF3" w:rsidRDefault="00CA3AF3" w:rsidP="00CA3AF3">
      <w:pPr>
        <w:numPr>
          <w:ilvl w:val="1"/>
          <w:numId w:val="11"/>
        </w:numPr>
      </w:pPr>
      <w:r>
        <w:t>Standard queuing method for VoIP networks</w:t>
      </w:r>
    </w:p>
    <w:p w:rsidR="00CA3AF3" w:rsidRDefault="00CA3AF3" w:rsidP="00CA3AF3">
      <w:pPr>
        <w:numPr>
          <w:ilvl w:val="0"/>
          <w:numId w:val="11"/>
        </w:numPr>
      </w:pPr>
      <w:r>
        <w:t xml:space="preserve">Traffic shaping </w:t>
      </w:r>
      <w:r>
        <w:sym w:font="Wingdings" w:char="F0E0"/>
      </w:r>
      <w:r>
        <w:t xml:space="preserve"> slows down outbound packet rate</w:t>
      </w:r>
      <w:r w:rsidR="00923D03">
        <w:t xml:space="preserve"> by b</w:t>
      </w:r>
      <w:r w:rsidR="003A3FB8">
        <w:t>u</w:t>
      </w:r>
      <w:r w:rsidR="00923D03">
        <w:t>ffering</w:t>
      </w:r>
    </w:p>
    <w:p w:rsidR="00CA3AF3" w:rsidRPr="00CA3AF3" w:rsidRDefault="00CA3AF3" w:rsidP="00CA3AF3">
      <w:pPr>
        <w:numPr>
          <w:ilvl w:val="0"/>
          <w:numId w:val="11"/>
        </w:numPr>
      </w:pPr>
      <w:r>
        <w:t xml:space="preserve">Traffic policing </w:t>
      </w:r>
      <w:r>
        <w:sym w:font="Wingdings" w:char="F0E0"/>
      </w:r>
      <w:r>
        <w:t xml:space="preserve"> </w:t>
      </w:r>
      <w:r w:rsidR="00923D03">
        <w:t>tags or drops traffic</w:t>
      </w:r>
    </w:p>
    <w:sectPr w:rsidR="00CA3AF3" w:rsidRPr="00CA3AF3" w:rsidSect="00025D48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C13"/>
    <w:multiLevelType w:val="hybridMultilevel"/>
    <w:tmpl w:val="241A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C70"/>
    <w:multiLevelType w:val="hybridMultilevel"/>
    <w:tmpl w:val="11B6C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40D1E"/>
    <w:multiLevelType w:val="hybridMultilevel"/>
    <w:tmpl w:val="F392E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5576E"/>
    <w:multiLevelType w:val="hybridMultilevel"/>
    <w:tmpl w:val="DEB685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CE37C0"/>
    <w:multiLevelType w:val="hybridMultilevel"/>
    <w:tmpl w:val="EA00A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C640A"/>
    <w:multiLevelType w:val="hybridMultilevel"/>
    <w:tmpl w:val="9808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44B45"/>
    <w:multiLevelType w:val="hybridMultilevel"/>
    <w:tmpl w:val="C9124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E7B14"/>
    <w:multiLevelType w:val="hybridMultilevel"/>
    <w:tmpl w:val="B8F29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25BAA"/>
    <w:multiLevelType w:val="hybridMultilevel"/>
    <w:tmpl w:val="30882FEA"/>
    <w:lvl w:ilvl="0" w:tplc="13AC33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E04E36"/>
    <w:multiLevelType w:val="hybridMultilevel"/>
    <w:tmpl w:val="4B38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20C3B"/>
    <w:multiLevelType w:val="hybridMultilevel"/>
    <w:tmpl w:val="D700A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B337A1"/>
    <w:multiLevelType w:val="hybridMultilevel"/>
    <w:tmpl w:val="A8821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1F"/>
    <w:rsid w:val="00001307"/>
    <w:rsid w:val="00010457"/>
    <w:rsid w:val="000226E3"/>
    <w:rsid w:val="00024C22"/>
    <w:rsid w:val="00025D48"/>
    <w:rsid w:val="000468AB"/>
    <w:rsid w:val="000A347A"/>
    <w:rsid w:val="000B5ABA"/>
    <w:rsid w:val="000D418C"/>
    <w:rsid w:val="001052BC"/>
    <w:rsid w:val="0011074D"/>
    <w:rsid w:val="001272C3"/>
    <w:rsid w:val="001624C7"/>
    <w:rsid w:val="00172EA5"/>
    <w:rsid w:val="0018201E"/>
    <w:rsid w:val="00193F8E"/>
    <w:rsid w:val="001D75EB"/>
    <w:rsid w:val="001F298F"/>
    <w:rsid w:val="00242446"/>
    <w:rsid w:val="00243BB2"/>
    <w:rsid w:val="00250272"/>
    <w:rsid w:val="002556C3"/>
    <w:rsid w:val="0025594E"/>
    <w:rsid w:val="002845C7"/>
    <w:rsid w:val="002878CE"/>
    <w:rsid w:val="002A625A"/>
    <w:rsid w:val="002B5E16"/>
    <w:rsid w:val="002C15A7"/>
    <w:rsid w:val="00305601"/>
    <w:rsid w:val="00314769"/>
    <w:rsid w:val="003147FD"/>
    <w:rsid w:val="00324018"/>
    <w:rsid w:val="003261C5"/>
    <w:rsid w:val="00341156"/>
    <w:rsid w:val="00341CAF"/>
    <w:rsid w:val="0035796E"/>
    <w:rsid w:val="0037687C"/>
    <w:rsid w:val="0038759E"/>
    <w:rsid w:val="003A3FB8"/>
    <w:rsid w:val="003D0704"/>
    <w:rsid w:val="003D1B11"/>
    <w:rsid w:val="003D41F3"/>
    <w:rsid w:val="003E041C"/>
    <w:rsid w:val="003E2AD9"/>
    <w:rsid w:val="003F0CBF"/>
    <w:rsid w:val="00405652"/>
    <w:rsid w:val="00407B96"/>
    <w:rsid w:val="00424936"/>
    <w:rsid w:val="004267BF"/>
    <w:rsid w:val="004659E9"/>
    <w:rsid w:val="0048120E"/>
    <w:rsid w:val="004B0D95"/>
    <w:rsid w:val="004C137D"/>
    <w:rsid w:val="004C2314"/>
    <w:rsid w:val="004F4ADB"/>
    <w:rsid w:val="0051698D"/>
    <w:rsid w:val="00521DCB"/>
    <w:rsid w:val="00532FDC"/>
    <w:rsid w:val="00536EF5"/>
    <w:rsid w:val="005370CB"/>
    <w:rsid w:val="00547CD7"/>
    <w:rsid w:val="005E7C45"/>
    <w:rsid w:val="006014F3"/>
    <w:rsid w:val="00610B69"/>
    <w:rsid w:val="0063112F"/>
    <w:rsid w:val="006439E4"/>
    <w:rsid w:val="00662409"/>
    <w:rsid w:val="00675CE7"/>
    <w:rsid w:val="00691E13"/>
    <w:rsid w:val="00696805"/>
    <w:rsid w:val="006C2603"/>
    <w:rsid w:val="006C6AF5"/>
    <w:rsid w:val="006E6646"/>
    <w:rsid w:val="00721813"/>
    <w:rsid w:val="00731B02"/>
    <w:rsid w:val="0075372A"/>
    <w:rsid w:val="007572A6"/>
    <w:rsid w:val="00772909"/>
    <w:rsid w:val="00793E5F"/>
    <w:rsid w:val="007C7741"/>
    <w:rsid w:val="007D2987"/>
    <w:rsid w:val="007F56E6"/>
    <w:rsid w:val="00815F3C"/>
    <w:rsid w:val="00827BD1"/>
    <w:rsid w:val="00865AD7"/>
    <w:rsid w:val="00887557"/>
    <w:rsid w:val="008934B5"/>
    <w:rsid w:val="008B1818"/>
    <w:rsid w:val="008C262F"/>
    <w:rsid w:val="008C5A91"/>
    <w:rsid w:val="008C62B5"/>
    <w:rsid w:val="008C6AB1"/>
    <w:rsid w:val="008D3869"/>
    <w:rsid w:val="008E0956"/>
    <w:rsid w:val="008F72FD"/>
    <w:rsid w:val="009013EF"/>
    <w:rsid w:val="00917873"/>
    <w:rsid w:val="00923D03"/>
    <w:rsid w:val="009D2CBE"/>
    <w:rsid w:val="00A00B52"/>
    <w:rsid w:val="00A07DA3"/>
    <w:rsid w:val="00A22D68"/>
    <w:rsid w:val="00A37701"/>
    <w:rsid w:val="00A536BF"/>
    <w:rsid w:val="00A65436"/>
    <w:rsid w:val="00A67D37"/>
    <w:rsid w:val="00AA4031"/>
    <w:rsid w:val="00AD3A76"/>
    <w:rsid w:val="00AE7125"/>
    <w:rsid w:val="00B30CE1"/>
    <w:rsid w:val="00B61760"/>
    <w:rsid w:val="00B6629F"/>
    <w:rsid w:val="00B73FBC"/>
    <w:rsid w:val="00B942A4"/>
    <w:rsid w:val="00BA02E4"/>
    <w:rsid w:val="00BA393D"/>
    <w:rsid w:val="00BB6A52"/>
    <w:rsid w:val="00BD0F2B"/>
    <w:rsid w:val="00BD2F57"/>
    <w:rsid w:val="00BD4AE6"/>
    <w:rsid w:val="00BE5C71"/>
    <w:rsid w:val="00BF43A4"/>
    <w:rsid w:val="00C024D0"/>
    <w:rsid w:val="00C06265"/>
    <w:rsid w:val="00C365DB"/>
    <w:rsid w:val="00C45D3A"/>
    <w:rsid w:val="00C47B53"/>
    <w:rsid w:val="00C62824"/>
    <w:rsid w:val="00C63F92"/>
    <w:rsid w:val="00C8785B"/>
    <w:rsid w:val="00C90536"/>
    <w:rsid w:val="00CA3AF3"/>
    <w:rsid w:val="00CA7CFB"/>
    <w:rsid w:val="00CD78E0"/>
    <w:rsid w:val="00CF31FF"/>
    <w:rsid w:val="00D05D1E"/>
    <w:rsid w:val="00D20296"/>
    <w:rsid w:val="00D22C93"/>
    <w:rsid w:val="00D36593"/>
    <w:rsid w:val="00D66944"/>
    <w:rsid w:val="00D7626A"/>
    <w:rsid w:val="00DB52A7"/>
    <w:rsid w:val="00DB6CD2"/>
    <w:rsid w:val="00DD7DE1"/>
    <w:rsid w:val="00E03ADE"/>
    <w:rsid w:val="00E17B6A"/>
    <w:rsid w:val="00E4651F"/>
    <w:rsid w:val="00E47039"/>
    <w:rsid w:val="00E53494"/>
    <w:rsid w:val="00E55D60"/>
    <w:rsid w:val="00E6091B"/>
    <w:rsid w:val="00E76E40"/>
    <w:rsid w:val="00EB3DE1"/>
    <w:rsid w:val="00ED551C"/>
    <w:rsid w:val="00EF319D"/>
    <w:rsid w:val="00F0708A"/>
    <w:rsid w:val="00F27390"/>
    <w:rsid w:val="00F30D97"/>
    <w:rsid w:val="00F31C03"/>
    <w:rsid w:val="00F72CCD"/>
    <w:rsid w:val="00F843F8"/>
    <w:rsid w:val="00F87440"/>
    <w:rsid w:val="00F90F41"/>
    <w:rsid w:val="00FA7844"/>
    <w:rsid w:val="00FF3BFB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E4651F"/>
  </w:style>
  <w:style w:type="character" w:styleId="Hyperlink">
    <w:name w:val="Hyperlink"/>
    <w:rsid w:val="00E4651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4651F"/>
    <w:pPr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E4651F"/>
  </w:style>
  <w:style w:type="character" w:styleId="Hyperlink">
    <w:name w:val="Hyperlink"/>
    <w:rsid w:val="00E4651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4651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0498B-E49E-2A45-AD11-8DAE185F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Design Methodologies</vt:lpstr>
    </vt:vector>
  </TitlesOfParts>
  <Company>CBTS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Design Methodologies</dc:title>
  <dc:subject/>
  <dc:creator>craig.bruenderman</dc:creator>
  <cp:keywords/>
  <dc:description/>
  <cp:lastModifiedBy>Craig Bruenderman</cp:lastModifiedBy>
  <cp:revision>2</cp:revision>
  <dcterms:created xsi:type="dcterms:W3CDTF">2013-07-14T17:33:00Z</dcterms:created>
  <dcterms:modified xsi:type="dcterms:W3CDTF">2013-07-14T17:33:00Z</dcterms:modified>
</cp:coreProperties>
</file>